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F199" w14:textId="77777777" w:rsidR="00834D6F" w:rsidRDefault="00BF43BD">
      <w:pPr>
        <w:pStyle w:val="Nzevpracovnholistu"/>
      </w:pPr>
      <w:r>
        <w:t>Nepolitická politika Václava Havla</w:t>
      </w:r>
    </w:p>
    <w:p w14:paraId="55BC48F5" w14:textId="77777777" w:rsidR="00834D6F" w:rsidRDefault="00834D6F">
      <w:pPr>
        <w:sectPr w:rsidR="00834D6F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43B40D49" w14:textId="718EA5D9" w:rsidR="00A31E9C" w:rsidRDefault="00BF43BD">
      <w:r w:rsidRPr="00A31E9C">
        <w:rPr>
          <w:rStyle w:val="PopispracovnholistuChar"/>
        </w:rPr>
        <w:t xml:space="preserve">Václav Havel byl v první řadě dramatikem a spisovatelem. Vlivem politických událostí </w:t>
      </w:r>
      <w:r w:rsidRPr="00A31E9C">
        <w:rPr>
          <w:rStyle w:val="PopispracovnholistuChar"/>
        </w:rPr>
        <w:t xml:space="preserve">se stal disidentem a kritikem komunistického režimu. Jeho kariéra </w:t>
      </w:r>
      <w:r w:rsidRPr="00A31E9C">
        <w:rPr>
          <w:rStyle w:val="PopispracovnholistuChar"/>
        </w:rPr>
        <w:t xml:space="preserve">politika a státníka začíná </w:t>
      </w:r>
      <w:r w:rsidR="00A31E9C">
        <w:rPr>
          <w:rStyle w:val="PopispracovnholistuChar"/>
        </w:rPr>
        <w:t>s</w:t>
      </w:r>
      <w:r w:rsidRPr="00A31E9C">
        <w:rPr>
          <w:rStyle w:val="PopispracovnholistuChar"/>
        </w:rPr>
        <w:t>ametovou revolucí. Hned zpočátku přichází s vizí nepolitické politiky, s níž vyvolává polemiky. Tvrdí, že základem demokratického státu je pestrá občanská společnost</w:t>
      </w:r>
      <w:r w:rsidR="00A31E9C">
        <w:rPr>
          <w:rStyle w:val="PopispracovnholistuChar"/>
        </w:rPr>
        <w:t xml:space="preserve"> </w:t>
      </w:r>
      <w:r w:rsidRPr="00A31E9C">
        <w:rPr>
          <w:rStyle w:val="PopispracovnholistuChar"/>
        </w:rPr>
        <w:t>a nejenom státní správa, politické strany a soukromé podniky</w:t>
      </w:r>
      <w:r>
        <w:rPr>
          <w:rFonts w:ascii="Arial" w:hAnsi="Arial"/>
          <w:sz w:val="24"/>
        </w:rPr>
        <w:t>.</w:t>
      </w:r>
      <w:r>
        <w:rPr>
          <w:sz w:val="24"/>
        </w:rPr>
        <w:t xml:space="preserve"> </w:t>
      </w:r>
    </w:p>
    <w:p w14:paraId="42B25D9B" w14:textId="77777777" w:rsidR="00A31E9C" w:rsidRDefault="00A31E9C"/>
    <w:p w14:paraId="61854866" w14:textId="6D6E7CB0" w:rsidR="00A31E9C" w:rsidRDefault="00A31E9C">
      <w:pPr>
        <w:sectPr w:rsidR="00A31E9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13752AF" w14:textId="7FFE5920" w:rsidR="00834D6F" w:rsidRDefault="00BF43BD">
      <w:pPr>
        <w:pStyle w:val="Video"/>
        <w:numPr>
          <w:ilvl w:val="0"/>
          <w:numId w:val="1"/>
        </w:numPr>
      </w:pPr>
      <w:hyperlink r:id="rId11">
        <w:r w:rsidR="00A31E9C">
          <w:rPr>
            <w:rStyle w:val="Internetovodkaz"/>
            <w:color w:val="F22EA2"/>
          </w:rPr>
          <w:t>Video 1 - Václav Havel o občanské společnosti</w:t>
        </w:r>
      </w:hyperlink>
    </w:p>
    <w:p w14:paraId="526BF76A" w14:textId="14722248" w:rsidR="00834D6F" w:rsidRDefault="00BF43BD">
      <w:pPr>
        <w:pStyle w:val="Video"/>
        <w:numPr>
          <w:ilvl w:val="0"/>
          <w:numId w:val="1"/>
        </w:numPr>
      </w:pPr>
      <w:hyperlink r:id="rId12">
        <w:r w:rsidR="00A31E9C">
          <w:rPr>
            <w:rStyle w:val="Internetovodkaz"/>
            <w:color w:val="F22EA2"/>
          </w:rPr>
          <w:t>Video 2 - Václav Havel a nepolitická politika</w:t>
        </w:r>
      </w:hyperlink>
    </w:p>
    <w:p w14:paraId="12FF704F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6121508" w14:textId="77777777" w:rsidR="00834D6F" w:rsidRDefault="00BF43BD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1EBDA55B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C7D588A" w14:textId="0D5A05A3" w:rsidR="00834D6F" w:rsidRPr="00A31E9C" w:rsidRDefault="00BF43BD" w:rsidP="00A31E9C">
      <w:pPr>
        <w:pStyle w:val="kol-zadn"/>
        <w:numPr>
          <w:ilvl w:val="0"/>
          <w:numId w:val="4"/>
        </w:numPr>
        <w:ind w:left="426"/>
      </w:pPr>
      <w:r w:rsidRPr="00A31E9C">
        <w:t>V</w:t>
      </w:r>
      <w:r w:rsidR="00A31E9C">
        <w:t>e videu 1</w:t>
      </w:r>
      <w:r w:rsidRPr="00A31E9C">
        <w:t xml:space="preserve"> se Václav Havel </w:t>
      </w:r>
      <w:r w:rsidRPr="00A31E9C">
        <w:t>zamýšl</w:t>
      </w:r>
      <w:r w:rsidR="00A31E9C">
        <w:t>el</w:t>
      </w:r>
      <w:r w:rsidRPr="00A31E9C">
        <w:t xml:space="preserve"> nedlouho před svou smrtí v roce 2011 </w:t>
      </w:r>
      <w:r w:rsidR="00A31E9C">
        <w:t xml:space="preserve">nad </w:t>
      </w:r>
      <w:r w:rsidRPr="00A31E9C">
        <w:t>stav</w:t>
      </w:r>
      <w:r w:rsidR="00A31E9C">
        <w:t>em</w:t>
      </w:r>
      <w:r w:rsidRPr="00A31E9C">
        <w:t xml:space="preserve"> české společnosti. </w:t>
      </w:r>
      <w:r w:rsidR="00A31E9C">
        <w:t>Napište, j</w:t>
      </w:r>
      <w:r w:rsidRPr="00A31E9C">
        <w:t>ak hodnot</w:t>
      </w:r>
      <w:r w:rsidR="00A31E9C">
        <w:t>il</w:t>
      </w:r>
      <w:r w:rsidRPr="00A31E9C">
        <w:t xml:space="preserve"> vzt</w:t>
      </w:r>
      <w:r w:rsidRPr="00A31E9C">
        <w:t>ah společnosti k politice? Mají lidé o politiku zájem?</w:t>
      </w:r>
      <w:r w:rsidR="00A31E9C">
        <w:t xml:space="preserve"> </w:t>
      </w:r>
      <w:r w:rsidRPr="00A31E9C">
        <w:t>A jak vid</w:t>
      </w:r>
      <w:r w:rsidR="00A31E9C">
        <w:t>ěl</w:t>
      </w:r>
      <w:r w:rsidRPr="00A31E9C">
        <w:t xml:space="preserve"> další vývoj?</w:t>
      </w:r>
      <w:r w:rsidR="00A31E9C">
        <w:t xml:space="preserve"> </w:t>
      </w:r>
      <w:r w:rsidRPr="00A31E9C">
        <w:t xml:space="preserve">Budou se </w:t>
      </w:r>
      <w:r w:rsidR="00A31E9C">
        <w:t xml:space="preserve">podle něj </w:t>
      </w:r>
      <w:r w:rsidRPr="00A31E9C">
        <w:t>Češi zajímat víc o dění kolem sebe?</w:t>
      </w:r>
    </w:p>
    <w:p w14:paraId="1FBAA716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31BA72D" w14:textId="71372FE4" w:rsidR="00834D6F" w:rsidRDefault="00BF43BD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</w:t>
      </w:r>
      <w:r w:rsidR="00FE47BE">
        <w:t>…………………………………………………………………………………………………………………..</w:t>
      </w:r>
      <w:r>
        <w:t>……………</w:t>
      </w:r>
      <w:r w:rsidR="00FE47BE">
        <w:rPr>
          <w:bCs/>
        </w:rPr>
        <w:t>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</w:t>
      </w:r>
      <w:r>
        <w:t>……………………………………………………………</w:t>
      </w:r>
    </w:p>
    <w:p w14:paraId="76E93732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E628F35" w14:textId="54A98E02" w:rsidR="00834D6F" w:rsidRDefault="00BF43BD" w:rsidP="00FE47BE">
      <w:pPr>
        <w:pStyle w:val="kol-zadn"/>
        <w:numPr>
          <w:ilvl w:val="0"/>
          <w:numId w:val="4"/>
        </w:numPr>
        <w:ind w:left="426"/>
      </w:pPr>
      <w:r>
        <w:t xml:space="preserve">V budování občanské </w:t>
      </w:r>
      <w:r w:rsidRPr="00A31E9C">
        <w:t>společnosti</w:t>
      </w:r>
      <w:r>
        <w:t xml:space="preserve">, </w:t>
      </w:r>
      <w:r w:rsidR="00FE47BE">
        <w:t>tj.</w:t>
      </w:r>
      <w:r>
        <w:t xml:space="preserve"> </w:t>
      </w:r>
      <w:r>
        <w:t xml:space="preserve">v budování akademické obce, zakládání spolků, neziskových organizací, v budování církve, viděl </w:t>
      </w:r>
      <w:r w:rsidR="00FE47BE">
        <w:t>Václav Havel n</w:t>
      </w:r>
      <w:r>
        <w:t xml:space="preserve">ástroj proti soustředění moci pouze v rukou politiků a soukromého sektoru. </w:t>
      </w:r>
      <w:r w:rsidR="00FE47BE">
        <w:t xml:space="preserve">Vypište z videa 1 </w:t>
      </w:r>
      <w:r>
        <w:t>konkrétní příklad</w:t>
      </w:r>
      <w:r w:rsidR="00FE47BE">
        <w:t xml:space="preserve">, který </w:t>
      </w:r>
      <w:r>
        <w:t>V</w:t>
      </w:r>
      <w:r w:rsidR="00FE47BE">
        <w:t xml:space="preserve">áclav </w:t>
      </w:r>
      <w:r>
        <w:t>Havel v ukázce uvádí</w:t>
      </w:r>
      <w:r>
        <w:t>?</w:t>
      </w:r>
    </w:p>
    <w:p w14:paraId="761CAAE9" w14:textId="2CDC829D" w:rsidR="00FE47BE" w:rsidRDefault="00BF43BD" w:rsidP="00FE47BE">
      <w:pPr>
        <w:pStyle w:val="dekodpov"/>
        <w:rPr>
          <w:bCs/>
        </w:rPr>
      </w:pPr>
      <w:r>
        <w:rPr>
          <w:bCs/>
        </w:rPr>
        <w:t>…</w:t>
      </w:r>
      <w:r>
        <w:rPr>
          <w:bCs/>
        </w:rPr>
        <w:t>……………………………………………………………………………</w:t>
      </w:r>
      <w:r w:rsidR="00FE47B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228B90C3" w14:textId="77777777" w:rsidR="00FE47BE" w:rsidRDefault="00FE47BE">
      <w:pPr>
        <w:spacing w:after="0" w:line="240" w:lineRule="auto"/>
        <w:rPr>
          <w:rFonts w:ascii="Arial" w:eastAsia="Arial" w:hAnsi="Arial" w:cs="Arial"/>
          <w:bCs/>
          <w:color w:val="33BEF2"/>
        </w:rPr>
      </w:pPr>
      <w:r>
        <w:rPr>
          <w:bCs/>
        </w:rPr>
        <w:br w:type="page"/>
      </w:r>
    </w:p>
    <w:p w14:paraId="44D59180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03BA1DB" w14:textId="4C8A5894" w:rsidR="00834D6F" w:rsidRDefault="00BF43BD" w:rsidP="00FE47BE">
      <w:pPr>
        <w:pStyle w:val="kol-zadn"/>
        <w:numPr>
          <w:ilvl w:val="0"/>
          <w:numId w:val="4"/>
        </w:numPr>
        <w:ind w:left="709"/>
      </w:pPr>
      <w:r>
        <w:lastRenderedPageBreak/>
        <w:t>V</w:t>
      </w:r>
      <w:r w:rsidR="00FE47BE">
        <w:t>áclav</w:t>
      </w:r>
      <w:r>
        <w:t xml:space="preserve"> Havel prosazoval v</w:t>
      </w:r>
      <w:r w:rsidR="00FE47BE">
        <w:t xml:space="preserve"> devadesátých </w:t>
      </w:r>
      <w:r>
        <w:t>letech tzv. nepolitickou politiku, což vzbudilo obrovskou vlnu proti</w:t>
      </w:r>
      <w:r>
        <w:t xml:space="preserve">chůdných reakcí. </w:t>
      </w:r>
      <w:r w:rsidR="00FE47BE">
        <w:t>Pokuste se za pomocí informací ve videu 2 vysvětlit,</w:t>
      </w:r>
      <w:r>
        <w:t xml:space="preserve"> co </w:t>
      </w:r>
      <w:r w:rsidR="00FE47BE">
        <w:t xml:space="preserve">myslel nepolitickou politikou. </w:t>
      </w:r>
      <w:r>
        <w:t>Prosadila se tato jeho teorie o fungování společnosti</w:t>
      </w:r>
      <w:r w:rsidR="00FE47BE">
        <w:t xml:space="preserve"> do praxe?</w:t>
      </w:r>
    </w:p>
    <w:p w14:paraId="68FC9D9C" w14:textId="55614C10" w:rsidR="00834D6F" w:rsidRDefault="00BF43BD" w:rsidP="00FE47BE">
      <w:pPr>
        <w:pStyle w:val="dekodpov"/>
        <w:ind w:left="709"/>
        <w:rPr>
          <w:bCs/>
        </w:rPr>
      </w:pPr>
      <w:r>
        <w:rPr>
          <w:bCs/>
        </w:rPr>
        <w:t>………………………………………………………</w:t>
      </w:r>
      <w:r>
        <w:rPr>
          <w:bCs/>
        </w:rPr>
        <w:t>…………………………………………………………………………</w:t>
      </w:r>
      <w:r w:rsidR="00FE47BE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…………………………………</w:t>
      </w:r>
      <w:r w:rsidR="00FE47BE">
        <w:rPr>
          <w:bCs/>
        </w:rPr>
        <w:t>.</w:t>
      </w:r>
      <w:r>
        <w:rPr>
          <w:bCs/>
        </w:rPr>
        <w:t>…</w:t>
      </w:r>
      <w:r w:rsidR="00FE47BE">
        <w:rPr>
          <w:bCs/>
        </w:rPr>
        <w:t>…………..</w:t>
      </w:r>
    </w:p>
    <w:p w14:paraId="3E374995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A0E9FC9" w14:textId="77C35B1E" w:rsidR="00834D6F" w:rsidRDefault="00FE47BE" w:rsidP="00FE47BE">
      <w:pPr>
        <w:pStyle w:val="kol-zadn"/>
        <w:numPr>
          <w:ilvl w:val="0"/>
          <w:numId w:val="4"/>
        </w:numPr>
        <w:ind w:left="709"/>
      </w:pPr>
      <w:r>
        <w:t xml:space="preserve">Rozhodněte, zda </w:t>
      </w:r>
      <w:r w:rsidR="0088496D">
        <w:t>údaj o Václavu Havlovi je pravdivý či nikoliv:</w:t>
      </w:r>
    </w:p>
    <w:p w14:paraId="4E14C6DF" w14:textId="77777777" w:rsidR="00834D6F" w:rsidRDefault="00BF43BD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áclav Havel</w:t>
      </w:r>
    </w:p>
    <w:p w14:paraId="0E1E4596" w14:textId="654066F8" w:rsidR="00834D6F" w:rsidRDefault="00BF43BD" w:rsidP="0088496D">
      <w:pPr>
        <w:tabs>
          <w:tab w:val="left" w:pos="8222"/>
          <w:tab w:val="left" w:pos="8364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) </w:t>
      </w:r>
      <w:r>
        <w:rPr>
          <w:rFonts w:ascii="Arial" w:hAnsi="Arial"/>
          <w:sz w:val="24"/>
          <w:szCs w:val="24"/>
        </w:rPr>
        <w:t>si myslel, že společnost nepotřebuje systém politických stran</w:t>
      </w:r>
      <w:r w:rsidR="0088496D">
        <w:rPr>
          <w:rFonts w:ascii="Arial" w:hAnsi="Arial"/>
          <w:sz w:val="24"/>
          <w:szCs w:val="24"/>
        </w:rPr>
        <w:tab/>
      </w:r>
      <w:r w:rsidR="0088496D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88496D">
        <w:rPr>
          <w:rFonts w:ascii="Arial" w:hAnsi="Arial"/>
          <w:sz w:val="24"/>
          <w:szCs w:val="24"/>
        </w:rPr>
        <w:tab/>
      </w:r>
      <w:r w:rsidR="0088496D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3A604689" w14:textId="12BBFBB4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) </w:t>
      </w:r>
      <w:r>
        <w:rPr>
          <w:rFonts w:ascii="Arial" w:hAnsi="Arial"/>
          <w:sz w:val="24"/>
          <w:szCs w:val="24"/>
        </w:rPr>
        <w:t>byl několikrát ve vězení</w:t>
      </w:r>
      <w:r w:rsidR="0088496D">
        <w:rPr>
          <w:rFonts w:ascii="Arial" w:hAnsi="Arial"/>
          <w:sz w:val="24"/>
          <w:szCs w:val="24"/>
        </w:rPr>
        <w:t xml:space="preserve"> a </w:t>
      </w:r>
      <w:r>
        <w:rPr>
          <w:rFonts w:ascii="Arial" w:hAnsi="Arial"/>
          <w:sz w:val="24"/>
          <w:szCs w:val="24"/>
        </w:rPr>
        <w:t xml:space="preserve">psal </w:t>
      </w:r>
      <w:r w:rsidR="0088496D">
        <w:rPr>
          <w:rFonts w:ascii="Arial" w:hAnsi="Arial"/>
          <w:sz w:val="24"/>
          <w:szCs w:val="24"/>
        </w:rPr>
        <w:t xml:space="preserve">tam mj. </w:t>
      </w:r>
      <w:r>
        <w:rPr>
          <w:rFonts w:ascii="Arial" w:hAnsi="Arial"/>
          <w:sz w:val="24"/>
          <w:szCs w:val="24"/>
        </w:rPr>
        <w:t>dopisy manželce Olze</w:t>
      </w:r>
      <w:r w:rsidR="0088496D">
        <w:rPr>
          <w:rFonts w:ascii="Arial" w:hAnsi="Arial"/>
          <w:sz w:val="24"/>
          <w:szCs w:val="24"/>
        </w:rPr>
        <w:tab/>
      </w:r>
      <w:r w:rsidR="0088496D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88496D">
        <w:rPr>
          <w:rFonts w:ascii="Arial" w:hAnsi="Arial"/>
          <w:sz w:val="24"/>
          <w:szCs w:val="24"/>
        </w:rPr>
        <w:tab/>
      </w:r>
      <w:r w:rsidR="0088496D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1A7ED4B5" w14:textId="1863C40B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byl netypickým prezidentem, mezi jeho přátele patřili umělci doma i v zahraničí, např. pozval do Prahy britskou kapelu </w:t>
      </w:r>
      <w:proofErr w:type="spellStart"/>
      <w:r>
        <w:rPr>
          <w:rFonts w:ascii="Arial" w:hAnsi="Arial"/>
          <w:sz w:val="24"/>
          <w:szCs w:val="24"/>
        </w:rPr>
        <w:t>Rolli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tones</w:t>
      </w:r>
      <w:proofErr w:type="spellEnd"/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0EB2DC8E" w14:textId="1EAA7D8E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ostal Nobelovu cenu za mír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7EC3DAEB" w14:textId="5DC33CE1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měl dvě manželky a obě založily charitativní org</w:t>
      </w:r>
      <w:r>
        <w:rPr>
          <w:rFonts w:ascii="Arial" w:hAnsi="Arial"/>
          <w:sz w:val="24"/>
          <w:szCs w:val="24"/>
        </w:rPr>
        <w:t>anizac</w:t>
      </w:r>
      <w:r w:rsidR="00072EA3">
        <w:rPr>
          <w:rFonts w:ascii="Arial" w:hAnsi="Arial"/>
          <w:sz w:val="24"/>
          <w:szCs w:val="24"/>
        </w:rPr>
        <w:t xml:space="preserve">i 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3AB27770" w14:textId="514FD740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) zemřel na Pražském </w:t>
      </w:r>
      <w:r w:rsidR="00072EA3"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>radě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6B9CC626" w14:textId="21F12859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) byl prezidentem byl do roku 2005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786A7E10" w14:textId="673E5836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) měl motto „</w:t>
      </w:r>
      <w:proofErr w:type="spellStart"/>
      <w:r>
        <w:rPr>
          <w:rFonts w:ascii="Arial" w:hAnsi="Arial"/>
          <w:sz w:val="24"/>
          <w:szCs w:val="24"/>
        </w:rPr>
        <w:t>Punk´</w:t>
      </w:r>
      <w:proofErr w:type="gramStart"/>
      <w:r>
        <w:rPr>
          <w:rFonts w:ascii="Arial" w:hAnsi="Arial"/>
          <w:sz w:val="24"/>
          <w:szCs w:val="24"/>
        </w:rPr>
        <w:t>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not </w:t>
      </w:r>
      <w:proofErr w:type="spellStart"/>
      <w:r>
        <w:rPr>
          <w:rFonts w:ascii="Arial" w:hAnsi="Arial"/>
          <w:sz w:val="24"/>
          <w:szCs w:val="24"/>
        </w:rPr>
        <w:t>dead</w:t>
      </w:r>
      <w:proofErr w:type="spellEnd"/>
      <w:r w:rsidR="00072EA3">
        <w:rPr>
          <w:rFonts w:ascii="Arial" w:hAnsi="Arial"/>
          <w:sz w:val="24"/>
          <w:szCs w:val="24"/>
        </w:rPr>
        <w:t>“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28731922" w14:textId="4FD4D7DC" w:rsidR="00834D6F" w:rsidRDefault="00BF43BD" w:rsidP="0088496D">
      <w:pPr>
        <w:tabs>
          <w:tab w:val="left" w:pos="8222"/>
          <w:tab w:val="left" w:pos="9356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) byl posledním prezidentem České republiky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ANO</w:t>
      </w:r>
      <w:r w:rsidR="00072EA3">
        <w:rPr>
          <w:rFonts w:ascii="Arial" w:hAnsi="Arial"/>
          <w:sz w:val="24"/>
          <w:szCs w:val="24"/>
        </w:rPr>
        <w:tab/>
      </w:r>
      <w:r w:rsidR="00072EA3" w:rsidRPr="0088496D">
        <w:rPr>
          <w:rFonts w:ascii="Arial" w:hAnsi="Arial"/>
          <w:sz w:val="24"/>
          <w:szCs w:val="24"/>
          <w:bdr w:val="single" w:sz="4" w:space="0" w:color="auto"/>
        </w:rPr>
        <w:t>NE</w:t>
      </w:r>
    </w:p>
    <w:p w14:paraId="629807CA" w14:textId="77777777" w:rsidR="00834D6F" w:rsidRDefault="00834D6F">
      <w:pPr>
        <w:ind w:left="720"/>
      </w:pPr>
    </w:p>
    <w:p w14:paraId="7D6FB36F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143AE79" w14:textId="77777777" w:rsidR="00834D6F" w:rsidRDefault="00BF43BD">
      <w:pPr>
        <w:pStyle w:val="Sebereflexeka"/>
      </w:pPr>
      <w:r>
        <w:t>Co jsem se touto aktivitou naučil(a):</w:t>
      </w:r>
    </w:p>
    <w:p w14:paraId="5C892941" w14:textId="77777777" w:rsidR="00834D6F" w:rsidRDefault="00834D6F">
      <w:pPr>
        <w:sectPr w:rsidR="00834D6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5007F87" w14:textId="77777777" w:rsidR="00834D6F" w:rsidRDefault="00BF43BD">
      <w:pPr>
        <w:pStyle w:val="dekodpov"/>
        <w:ind w:right="-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6EADD77" wp14:editId="2B3F222E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6415" cy="1022350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640" cy="10216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C70B92" w14:textId="314A4805" w:rsidR="00834D6F" w:rsidRDefault="00BF43BD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D27AF" wp14:editId="5048514B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 xml:space="preserve">Autor: </w:t>
                            </w:r>
                            <w:r w:rsidR="0088496D">
                              <w:t>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C13B501" w14:textId="77777777" w:rsidR="00834D6F" w:rsidRDefault="00834D6F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ADD77" id="Textové pole 2" o:spid="_x0000_s1026" style="position:absolute;left:0;text-align:left;margin-left:-7.95pt;margin-top:235.1pt;width:541.45pt;height:80.5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" filled="f" stroked="f" strokeweight=".26mm">
                <v:textbox>
                  <w:txbxContent>
                    <w:p w14:paraId="21C70B92" w14:textId="314A4805" w:rsidR="00834D6F" w:rsidRDefault="00BF43BD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DD27AF" wp14:editId="5048514B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 xml:space="preserve">Autor: </w:t>
                      </w:r>
                      <w:r w:rsidR="0088496D">
                        <w:t>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6C13B501" w14:textId="77777777" w:rsidR="00834D6F" w:rsidRDefault="00834D6F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</w:t>
      </w:r>
    </w:p>
    <w:p w14:paraId="4F291A82" w14:textId="77777777" w:rsidR="00834D6F" w:rsidRDefault="00834D6F"/>
    <w:sectPr w:rsidR="00834D6F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9ADC" w14:textId="77777777" w:rsidR="00BF43BD" w:rsidRDefault="00BF43BD">
      <w:pPr>
        <w:spacing w:after="0" w:line="240" w:lineRule="auto"/>
      </w:pPr>
      <w:r>
        <w:separator/>
      </w:r>
    </w:p>
  </w:endnote>
  <w:endnote w:type="continuationSeparator" w:id="0">
    <w:p w14:paraId="0D0BE4D3" w14:textId="77777777" w:rsidR="00BF43BD" w:rsidRDefault="00BF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34D6F" w14:paraId="244AC3A1" w14:textId="77777777">
      <w:tc>
        <w:tcPr>
          <w:tcW w:w="3485" w:type="dxa"/>
          <w:shd w:val="clear" w:color="auto" w:fill="auto"/>
        </w:tcPr>
        <w:p w14:paraId="5C66486A" w14:textId="77777777" w:rsidR="00834D6F" w:rsidRDefault="00834D6F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5AF4DEF3" w14:textId="77777777" w:rsidR="00834D6F" w:rsidRDefault="00834D6F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7F1A0550" w14:textId="77777777" w:rsidR="00834D6F" w:rsidRDefault="00834D6F">
          <w:pPr>
            <w:pStyle w:val="Zhlav"/>
            <w:ind w:right="-115"/>
            <w:jc w:val="right"/>
          </w:pPr>
        </w:p>
      </w:tc>
    </w:tr>
  </w:tbl>
  <w:p w14:paraId="633FAAD0" w14:textId="77777777" w:rsidR="00834D6F" w:rsidRDefault="00834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318B" w14:textId="77777777" w:rsidR="00BF43BD" w:rsidRDefault="00BF43BD">
      <w:pPr>
        <w:spacing w:after="0" w:line="240" w:lineRule="auto"/>
      </w:pPr>
      <w:r>
        <w:separator/>
      </w:r>
    </w:p>
  </w:footnote>
  <w:footnote w:type="continuationSeparator" w:id="0">
    <w:p w14:paraId="3DE8CCB1" w14:textId="77777777" w:rsidR="00BF43BD" w:rsidRDefault="00BF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834D6F" w14:paraId="3A356926" w14:textId="77777777">
      <w:trPr>
        <w:trHeight w:val="1278"/>
      </w:trPr>
      <w:tc>
        <w:tcPr>
          <w:tcW w:w="10455" w:type="dxa"/>
          <w:shd w:val="clear" w:color="auto" w:fill="auto"/>
        </w:tcPr>
        <w:p w14:paraId="3851EE72" w14:textId="77777777" w:rsidR="00834D6F" w:rsidRDefault="00BF43BD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AF019EF" wp14:editId="481FC9EE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0FB990" w14:textId="77777777" w:rsidR="00834D6F" w:rsidRDefault="00BF43BD">
    <w:pPr>
      <w:pStyle w:val="Zhlav"/>
    </w:pPr>
    <w:r>
      <w:rPr>
        <w:noProof/>
      </w:rPr>
      <w:drawing>
        <wp:anchor distT="0" distB="0" distL="0" distR="0" simplePos="0" relativeHeight="3" behindDoc="1" locked="0" layoutInCell="1" allowOverlap="1" wp14:anchorId="06927CB7" wp14:editId="3CC7365F">
          <wp:simplePos x="0" y="0"/>
          <wp:positionH relativeFrom="column">
            <wp:posOffset>1330960</wp:posOffset>
          </wp:positionH>
          <wp:positionV relativeFrom="paragraph">
            <wp:posOffset>8153400</wp:posOffset>
          </wp:positionV>
          <wp:extent cx="1141095" cy="1277620"/>
          <wp:effectExtent l="0" t="0" r="0" b="0"/>
          <wp:wrapNone/>
          <wp:docPr id="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5007" w14:textId="77777777" w:rsidR="00834D6F" w:rsidRDefault="00BF43BD">
    <w:pPr>
      <w:pStyle w:val="Zhlav"/>
    </w:pPr>
    <w:r>
      <w:rPr>
        <w:noProof/>
      </w:rPr>
      <w:drawing>
        <wp:inline distT="0" distB="0" distL="0" distR="0" wp14:anchorId="417DB5B3" wp14:editId="0EB0700B">
          <wp:extent cx="6553200" cy="100965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125"/>
    <w:multiLevelType w:val="hybridMultilevel"/>
    <w:tmpl w:val="215E9134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C70321F"/>
    <w:multiLevelType w:val="multilevel"/>
    <w:tmpl w:val="0A825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FE55B1"/>
    <w:multiLevelType w:val="multilevel"/>
    <w:tmpl w:val="4280A668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AA617A"/>
    <w:multiLevelType w:val="multilevel"/>
    <w:tmpl w:val="B0B22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6F"/>
    <w:rsid w:val="00072EA3"/>
    <w:rsid w:val="00834D6F"/>
    <w:rsid w:val="0088496D"/>
    <w:rsid w:val="0091168C"/>
    <w:rsid w:val="00A31E9C"/>
    <w:rsid w:val="00BF43BD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0C8C"/>
  <w15:docId w15:val="{3E245222-3A9F-9844-AFEF-901E41C1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F22EA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6653-vaclav-havel-a-nepoliticka-poli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135-vaclav-havel-o-obcanske-spolecno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3</cp:revision>
  <cp:lastPrinted>2021-07-23T08:26:00Z</cp:lastPrinted>
  <dcterms:created xsi:type="dcterms:W3CDTF">2021-12-04T21:49:00Z</dcterms:created>
  <dcterms:modified xsi:type="dcterms:W3CDTF">2021-12-04T22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